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1D769" w14:textId="77777777" w:rsidR="00293AF4" w:rsidRDefault="005B5907">
      <w:pPr>
        <w:spacing w:line="60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附件1：</w:t>
      </w:r>
    </w:p>
    <w:p w14:paraId="1A4C45FE" w14:textId="77777777" w:rsidR="00293AF4" w:rsidRDefault="005B5907">
      <w:pPr>
        <w:spacing w:line="5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江苏师范</w:t>
      </w:r>
      <w:r>
        <w:rPr>
          <w:rFonts w:ascii="黑体" w:eastAsia="黑体" w:hAnsi="黑体"/>
          <w:color w:val="000000" w:themeColor="text1"/>
          <w:sz w:val="32"/>
          <w:szCs w:val="32"/>
        </w:rPr>
        <w:t>大学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教职工电动车注册认证申请表</w:t>
      </w:r>
    </w:p>
    <w:p w14:paraId="38E9D3E7" w14:textId="77777777" w:rsidR="00293AF4" w:rsidRDefault="00293AF4">
      <w:pPr>
        <w:spacing w:line="5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tbl>
      <w:tblPr>
        <w:tblStyle w:val="a5"/>
        <w:tblW w:w="8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299"/>
        <w:gridCol w:w="1741"/>
        <w:gridCol w:w="2600"/>
      </w:tblGrid>
      <w:tr w:rsidR="00293AF4" w14:paraId="19C78BB2" w14:textId="77777777">
        <w:trPr>
          <w:trHeight w:hRule="exact" w:val="686"/>
        </w:trPr>
        <w:tc>
          <w:tcPr>
            <w:tcW w:w="2154" w:type="dxa"/>
            <w:vAlign w:val="center"/>
          </w:tcPr>
          <w:p w14:paraId="71112535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2299" w:type="dxa"/>
            <w:vAlign w:val="center"/>
          </w:tcPr>
          <w:p w14:paraId="4089C137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749CDF85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校园卡号</w:t>
            </w:r>
          </w:p>
        </w:tc>
        <w:tc>
          <w:tcPr>
            <w:tcW w:w="2600" w:type="dxa"/>
            <w:vAlign w:val="center"/>
          </w:tcPr>
          <w:p w14:paraId="5924954C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3AF4" w14:paraId="06216551" w14:textId="77777777">
        <w:trPr>
          <w:trHeight w:hRule="exact" w:val="425"/>
        </w:trPr>
        <w:tc>
          <w:tcPr>
            <w:tcW w:w="2154" w:type="dxa"/>
            <w:vAlign w:val="center"/>
          </w:tcPr>
          <w:p w14:paraId="47CBC845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所在单位（部门）</w:t>
            </w:r>
          </w:p>
        </w:tc>
        <w:tc>
          <w:tcPr>
            <w:tcW w:w="2299" w:type="dxa"/>
            <w:vAlign w:val="center"/>
          </w:tcPr>
          <w:p w14:paraId="19393C33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78EC841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vAlign w:val="center"/>
          </w:tcPr>
          <w:p w14:paraId="76939DD9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3AF4" w14:paraId="0F0624D1" w14:textId="77777777">
        <w:trPr>
          <w:trHeight w:hRule="exact" w:val="442"/>
        </w:trPr>
        <w:tc>
          <w:tcPr>
            <w:tcW w:w="2154" w:type="dxa"/>
            <w:vAlign w:val="center"/>
          </w:tcPr>
          <w:p w14:paraId="37DAB877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车辆品牌（颜色）</w:t>
            </w:r>
          </w:p>
        </w:tc>
        <w:tc>
          <w:tcPr>
            <w:tcW w:w="2299" w:type="dxa"/>
            <w:vAlign w:val="center"/>
          </w:tcPr>
          <w:p w14:paraId="1A39DF63" w14:textId="77777777" w:rsidR="00293AF4" w:rsidRDefault="00293AF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FC42DC0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00" w:type="dxa"/>
            <w:vAlign w:val="center"/>
          </w:tcPr>
          <w:p w14:paraId="419F15FC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3AF4" w14:paraId="10D1F74F" w14:textId="77777777">
        <w:trPr>
          <w:trHeight w:hRule="exact" w:val="379"/>
        </w:trPr>
        <w:tc>
          <w:tcPr>
            <w:tcW w:w="2154" w:type="dxa"/>
            <w:vAlign w:val="center"/>
          </w:tcPr>
          <w:p w14:paraId="00F30658" w14:textId="77777777" w:rsidR="00293AF4" w:rsidRDefault="005B5907"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公安机关核发号牌</w:t>
            </w:r>
          </w:p>
        </w:tc>
        <w:tc>
          <w:tcPr>
            <w:tcW w:w="2299" w:type="dxa"/>
            <w:vAlign w:val="center"/>
          </w:tcPr>
          <w:p w14:paraId="79BAC194" w14:textId="77777777" w:rsidR="00293AF4" w:rsidRDefault="00293AF4">
            <w:pPr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0AF15B0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是否购买保险</w:t>
            </w:r>
          </w:p>
        </w:tc>
        <w:tc>
          <w:tcPr>
            <w:tcW w:w="2600" w:type="dxa"/>
            <w:vAlign w:val="center"/>
          </w:tcPr>
          <w:p w14:paraId="32A8870A" w14:textId="77777777" w:rsidR="00293AF4" w:rsidRDefault="00293AF4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93AF4" w14:paraId="68453860" w14:textId="77777777">
        <w:trPr>
          <w:trHeight w:val="4385"/>
        </w:trPr>
        <w:tc>
          <w:tcPr>
            <w:tcW w:w="2154" w:type="dxa"/>
            <w:vAlign w:val="center"/>
          </w:tcPr>
          <w:p w14:paraId="41F969E1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相</w:t>
            </w:r>
          </w:p>
          <w:p w14:paraId="09D578A3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关</w:t>
            </w:r>
          </w:p>
          <w:p w14:paraId="7240DAAD" w14:textId="77777777" w:rsidR="00E559F9" w:rsidRDefault="00E559F9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要</w:t>
            </w:r>
          </w:p>
          <w:p w14:paraId="2AD58268" w14:textId="3D120E7E" w:rsidR="00293AF4" w:rsidRDefault="00E559F9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求</w:t>
            </w:r>
          </w:p>
        </w:tc>
        <w:tc>
          <w:tcPr>
            <w:tcW w:w="6640" w:type="dxa"/>
            <w:gridSpan w:val="3"/>
          </w:tcPr>
          <w:p w14:paraId="6D318698" w14:textId="77777777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凡申请安装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电动车车主，须自觉遵守校园公共秩序，安全驾驶、文明出行，并承诺做到以下几点：</w:t>
            </w:r>
          </w:p>
          <w:p w14:paraId="7758EEEB" w14:textId="45B8997F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自觉做到电动车车主信息、车辆信息和通行号牌芯片信息相符</w:t>
            </w:r>
            <w:r w:rsidR="00C1626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14:paraId="68FD4244" w14:textId="77777777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.校内识别管理的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仅限车主本人使用，严禁转借、转租、冒名使用；</w:t>
            </w:r>
          </w:p>
          <w:p w14:paraId="60F89DAE" w14:textId="77777777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.校内骑行电动车须佩戴头盔，严禁单手驾驶和其它妨碍安全驾驶的行为；</w:t>
            </w:r>
          </w:p>
          <w:p w14:paraId="695D253D" w14:textId="6B8FDA8E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.进入校内的电动车辆严禁进入楼宇、办公室内等人员密集场所，严禁将其电瓶拆下带入楼宇充电</w:t>
            </w:r>
            <w:r w:rsidR="00C162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规定要求规范、有序停放，不得妨碍行人和车辆正常通行；</w:t>
            </w:r>
          </w:p>
          <w:p w14:paraId="0E63054A" w14:textId="146B2DEF" w:rsidR="00293AF4" w:rsidRDefault="005B5907">
            <w:pPr>
              <w:spacing w:line="360" w:lineRule="exact"/>
              <w:ind w:firstLineChars="200"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.违反上述管理规定人员，视情节严重程度，登记备案并通报其所在单位</w:t>
            </w:r>
            <w:r w:rsidR="00C162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收回已安装的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禁止其车辆进入校园。</w:t>
            </w:r>
          </w:p>
        </w:tc>
      </w:tr>
      <w:tr w:rsidR="00293AF4" w14:paraId="37288715" w14:textId="77777777">
        <w:trPr>
          <w:trHeight w:val="1970"/>
        </w:trPr>
        <w:tc>
          <w:tcPr>
            <w:tcW w:w="2154" w:type="dxa"/>
            <w:vAlign w:val="center"/>
          </w:tcPr>
          <w:p w14:paraId="30BBF7C3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二级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单位</w:t>
            </w:r>
          </w:p>
          <w:p w14:paraId="11987CFE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意 见</w:t>
            </w:r>
          </w:p>
        </w:tc>
        <w:tc>
          <w:tcPr>
            <w:tcW w:w="6640" w:type="dxa"/>
            <w:gridSpan w:val="3"/>
          </w:tcPr>
          <w:p w14:paraId="634BCC38" w14:textId="77777777" w:rsidR="00293AF4" w:rsidRDefault="00293AF4">
            <w:pPr>
              <w:spacing w:line="340" w:lineRule="exact"/>
              <w:ind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14CFBA2F" w14:textId="77777777" w:rsidR="00293AF4" w:rsidRDefault="005B5907">
            <w:pPr>
              <w:spacing w:line="440" w:lineRule="exact"/>
              <w:ind w:leftChars="100" w:left="4770" w:hangingChars="1900" w:hanging="456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37A4B975" w14:textId="77777777" w:rsidR="00293AF4" w:rsidRDefault="00293AF4">
            <w:pPr>
              <w:spacing w:line="440" w:lineRule="exact"/>
              <w:ind w:leftChars="100" w:left="4770" w:hangingChars="1900" w:hanging="456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500A52C0" w14:textId="77777777" w:rsidR="00293AF4" w:rsidRDefault="005B5907">
            <w:pPr>
              <w:spacing w:line="440" w:lineRule="exact"/>
              <w:ind w:leftChars="1900" w:left="4710" w:hangingChars="300" w:hanging="720"/>
              <w:jc w:val="lef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盖　章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7D3B9CAD" w14:textId="77777777" w:rsidR="00293AF4" w:rsidRDefault="005B5907">
            <w:pPr>
              <w:spacing w:line="440" w:lineRule="exact"/>
              <w:ind w:leftChars="1900" w:left="4710" w:hangingChars="300" w:hanging="720"/>
              <w:jc w:val="lef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日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</w:t>
            </w:r>
            <w:proofErr w:type="gramEnd"/>
          </w:p>
        </w:tc>
      </w:tr>
      <w:tr w:rsidR="00293AF4" w14:paraId="29C89758" w14:textId="77777777" w:rsidTr="00C16261">
        <w:trPr>
          <w:trHeight w:val="1914"/>
        </w:trPr>
        <w:tc>
          <w:tcPr>
            <w:tcW w:w="2154" w:type="dxa"/>
            <w:vMerge w:val="restart"/>
            <w:tcBorders>
              <w:left w:val="single" w:sz="4" w:space="0" w:color="auto"/>
            </w:tcBorders>
            <w:vAlign w:val="center"/>
          </w:tcPr>
          <w:p w14:paraId="0EA7004D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保卫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处</w:t>
            </w:r>
          </w:p>
          <w:p w14:paraId="55CCF2B8" w14:textId="77777777" w:rsidR="00293AF4" w:rsidRDefault="005B5907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见</w:t>
            </w:r>
          </w:p>
        </w:tc>
        <w:tc>
          <w:tcPr>
            <w:tcW w:w="6640" w:type="dxa"/>
            <w:gridSpan w:val="3"/>
            <w:tcBorders>
              <w:right w:val="single" w:sz="4" w:space="0" w:color="auto"/>
            </w:tcBorders>
          </w:tcPr>
          <w:p w14:paraId="6AAE4FC2" w14:textId="77777777" w:rsidR="00293AF4" w:rsidRDefault="00293AF4">
            <w:pPr>
              <w:spacing w:line="380" w:lineRule="exact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6DBB6B85" w14:textId="77777777" w:rsidR="00293AF4" w:rsidRDefault="00293AF4">
            <w:pPr>
              <w:spacing w:line="380" w:lineRule="exact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676A493E" w14:textId="77777777" w:rsidR="00293AF4" w:rsidRDefault="00293AF4">
            <w:pPr>
              <w:spacing w:line="380" w:lineRule="exact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16B5E615" w14:textId="77777777" w:rsidR="00293AF4" w:rsidRDefault="005B5907">
            <w:pPr>
              <w:spacing w:line="440" w:lineRule="exact"/>
              <w:ind w:firstLineChars="1600" w:firstLine="384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审批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人：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605C6664" w14:textId="77777777" w:rsidR="00293AF4" w:rsidRDefault="005B5907">
            <w:pPr>
              <w:spacing w:line="440" w:lineRule="exact"/>
              <w:ind w:firstLineChars="1600" w:firstLine="3840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293AF4" w14:paraId="31DCA702" w14:textId="77777777">
        <w:trPr>
          <w:trHeight w:val="885"/>
        </w:trPr>
        <w:tc>
          <w:tcPr>
            <w:tcW w:w="2154" w:type="dxa"/>
            <w:vMerge/>
            <w:tcBorders>
              <w:left w:val="single" w:sz="4" w:space="0" w:color="auto"/>
            </w:tcBorders>
            <w:vAlign w:val="center"/>
          </w:tcPr>
          <w:p w14:paraId="0CB54747" w14:textId="77777777" w:rsidR="00293AF4" w:rsidRDefault="00293AF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17C1FCC" w14:textId="77777777" w:rsidR="00293AF4" w:rsidRDefault="005B5907">
            <w:pPr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32"/>
                <w:szCs w:val="32"/>
              </w:rPr>
              <w:t>校内通行号牌</w:t>
            </w:r>
          </w:p>
        </w:tc>
        <w:tc>
          <w:tcPr>
            <w:tcW w:w="4341" w:type="dxa"/>
            <w:gridSpan w:val="2"/>
          </w:tcPr>
          <w:p w14:paraId="6B1F615B" w14:textId="77777777" w:rsidR="00293AF4" w:rsidRDefault="00293AF4">
            <w:pPr>
              <w:ind w:firstLineChars="1700" w:firstLine="4080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BAE12E9" w14:textId="77777777" w:rsidR="00293AF4" w:rsidRDefault="00293AF4">
      <w:pPr>
        <w:rPr>
          <w:color w:val="000000" w:themeColor="text1"/>
          <w:sz w:val="24"/>
          <w:szCs w:val="24"/>
        </w:rPr>
      </w:pPr>
    </w:p>
    <w:sectPr w:rsidR="00293AF4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81B9" w14:textId="77777777" w:rsidR="004C300E" w:rsidRDefault="004C300E" w:rsidP="00C16261">
      <w:r>
        <w:separator/>
      </w:r>
    </w:p>
  </w:endnote>
  <w:endnote w:type="continuationSeparator" w:id="0">
    <w:p w14:paraId="05CB067A" w14:textId="77777777" w:rsidR="004C300E" w:rsidRDefault="004C300E" w:rsidP="00C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A383" w14:textId="77777777" w:rsidR="004C300E" w:rsidRDefault="004C300E" w:rsidP="00C16261">
      <w:r>
        <w:separator/>
      </w:r>
    </w:p>
  </w:footnote>
  <w:footnote w:type="continuationSeparator" w:id="0">
    <w:p w14:paraId="78D9FCDC" w14:textId="77777777" w:rsidR="004C300E" w:rsidRDefault="004C300E" w:rsidP="00C1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lZTIyNzA3NWYwODVmOTkwYzMzYTFjMGZiODNkYzUifQ=="/>
  </w:docVars>
  <w:rsids>
    <w:rsidRoot w:val="008416F6"/>
    <w:rsid w:val="000159A6"/>
    <w:rsid w:val="00067759"/>
    <w:rsid w:val="000F1D9C"/>
    <w:rsid w:val="000F3020"/>
    <w:rsid w:val="00240BCD"/>
    <w:rsid w:val="00293AF4"/>
    <w:rsid w:val="003410A1"/>
    <w:rsid w:val="00376367"/>
    <w:rsid w:val="003859AC"/>
    <w:rsid w:val="003A2FE2"/>
    <w:rsid w:val="00423242"/>
    <w:rsid w:val="00424B55"/>
    <w:rsid w:val="004C300E"/>
    <w:rsid w:val="004E33F0"/>
    <w:rsid w:val="00523615"/>
    <w:rsid w:val="005944F0"/>
    <w:rsid w:val="005B5907"/>
    <w:rsid w:val="006C308B"/>
    <w:rsid w:val="0073380A"/>
    <w:rsid w:val="007E590E"/>
    <w:rsid w:val="008269A4"/>
    <w:rsid w:val="008416F6"/>
    <w:rsid w:val="008C4673"/>
    <w:rsid w:val="008E3AAD"/>
    <w:rsid w:val="009822C7"/>
    <w:rsid w:val="00994379"/>
    <w:rsid w:val="00A35D10"/>
    <w:rsid w:val="00AB1418"/>
    <w:rsid w:val="00AC23A3"/>
    <w:rsid w:val="00B6776D"/>
    <w:rsid w:val="00C07506"/>
    <w:rsid w:val="00C16261"/>
    <w:rsid w:val="00CE13F6"/>
    <w:rsid w:val="00CE7D78"/>
    <w:rsid w:val="00D37695"/>
    <w:rsid w:val="00D613D3"/>
    <w:rsid w:val="00E4047C"/>
    <w:rsid w:val="00E559F9"/>
    <w:rsid w:val="00F43F43"/>
    <w:rsid w:val="00F85F45"/>
    <w:rsid w:val="00FB0115"/>
    <w:rsid w:val="04124583"/>
    <w:rsid w:val="04952223"/>
    <w:rsid w:val="1E320841"/>
    <w:rsid w:val="387A419F"/>
    <w:rsid w:val="39A54493"/>
    <w:rsid w:val="405146B1"/>
    <w:rsid w:val="4B11385B"/>
    <w:rsid w:val="4DC23369"/>
    <w:rsid w:val="52786AB5"/>
    <w:rsid w:val="583F5EFC"/>
    <w:rsid w:val="59C4348D"/>
    <w:rsid w:val="5E794AEC"/>
    <w:rsid w:val="72673BD3"/>
    <w:rsid w:val="79781281"/>
    <w:rsid w:val="7E6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769F-4ABD-4112-840E-30F81D7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eng</dc:creator>
  <cp:lastModifiedBy>杨盼</cp:lastModifiedBy>
  <cp:revision>9</cp:revision>
  <dcterms:created xsi:type="dcterms:W3CDTF">2024-09-29T02:38:00Z</dcterms:created>
  <dcterms:modified xsi:type="dcterms:W3CDTF">2024-10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C2B81154254606BBFB4A9DE68A8DF0_13</vt:lpwstr>
  </property>
</Properties>
</file>